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F3" w:rsidRDefault="006247F3" w:rsidP="006247F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16"/>
        <w:gridCol w:w="1885"/>
        <w:gridCol w:w="2496"/>
        <w:gridCol w:w="1199"/>
        <w:gridCol w:w="2375"/>
      </w:tblGrid>
      <w:tr w:rsidR="006247F3" w:rsidTr="00FA721D">
        <w:tc>
          <w:tcPr>
            <w:tcW w:w="1616" w:type="dxa"/>
          </w:tcPr>
          <w:p w:rsidR="006247F3" w:rsidRDefault="006247F3" w:rsidP="00F7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85" w:type="dxa"/>
          </w:tcPr>
          <w:p w:rsidR="006247F3" w:rsidRDefault="006247F3" w:rsidP="00F7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льные комнаты</w:t>
            </w:r>
          </w:p>
        </w:tc>
        <w:tc>
          <w:tcPr>
            <w:tcW w:w="2496" w:type="dxa"/>
          </w:tcPr>
          <w:p w:rsidR="006247F3" w:rsidRDefault="006247F3" w:rsidP="00F7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комнаты</w:t>
            </w:r>
          </w:p>
        </w:tc>
        <w:tc>
          <w:tcPr>
            <w:tcW w:w="1199" w:type="dxa"/>
          </w:tcPr>
          <w:p w:rsidR="006247F3" w:rsidRPr="00EB3A22" w:rsidRDefault="006247F3" w:rsidP="00F7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2">
              <w:rPr>
                <w:rFonts w:ascii="Times New Roman" w:hAnsi="Times New Roman" w:cs="Times New Roman"/>
                <w:sz w:val="28"/>
                <w:szCs w:val="28"/>
              </w:rPr>
              <w:t>Музыкальный/ Спортивный зал</w:t>
            </w:r>
          </w:p>
        </w:tc>
        <w:tc>
          <w:tcPr>
            <w:tcW w:w="2375" w:type="dxa"/>
          </w:tcPr>
          <w:p w:rsidR="006247F3" w:rsidRPr="00EB3A22" w:rsidRDefault="006247F3" w:rsidP="00F7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2">
              <w:rPr>
                <w:rFonts w:ascii="Times New Roman" w:hAnsi="Times New Roman" w:cs="Times New Roman"/>
                <w:sz w:val="28"/>
                <w:szCs w:val="28"/>
              </w:rPr>
              <w:t xml:space="preserve">Другие помещения </w:t>
            </w:r>
          </w:p>
        </w:tc>
      </w:tr>
      <w:tr w:rsidR="006247F3" w:rsidTr="00F70BDC">
        <w:tc>
          <w:tcPr>
            <w:tcW w:w="9571" w:type="dxa"/>
            <w:gridSpan w:val="5"/>
          </w:tcPr>
          <w:p w:rsidR="006247F3" w:rsidRDefault="00DD10B1" w:rsidP="0063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634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247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610B52" w:rsidTr="00FA721D">
        <w:tc>
          <w:tcPr>
            <w:tcW w:w="1616" w:type="dxa"/>
          </w:tcPr>
          <w:p w:rsidR="00610B52" w:rsidRPr="00EB3A22" w:rsidRDefault="00DD10B1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A72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10B5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610B52" w:rsidRDefault="007A61B7" w:rsidP="00B32C60">
            <w:r>
              <w:rPr>
                <w:rFonts w:ascii="Times New Roman" w:hAnsi="Times New Roman" w:cs="Times New Roman"/>
                <w:sz w:val="28"/>
                <w:szCs w:val="28"/>
              </w:rPr>
              <w:t>от +20 до +22</w:t>
            </w:r>
          </w:p>
        </w:tc>
        <w:tc>
          <w:tcPr>
            <w:tcW w:w="2496" w:type="dxa"/>
          </w:tcPr>
          <w:p w:rsidR="00610B52" w:rsidRDefault="007A61B7" w:rsidP="00610B5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+22</w:t>
            </w:r>
            <w:r w:rsidR="00610B52"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</w:tcPr>
          <w:p w:rsidR="00610B52" w:rsidRDefault="00610B52" w:rsidP="00610B52">
            <w:pPr>
              <w:jc w:val="center"/>
            </w:pPr>
            <w:r w:rsidRPr="00ED528C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  <w:r w:rsidR="00542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610B52" w:rsidRDefault="00542C77" w:rsidP="00542C77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10B52" w:rsidRPr="00C623B3">
              <w:rPr>
                <w:rFonts w:ascii="Times New Roman" w:hAnsi="Times New Roman" w:cs="Times New Roman"/>
                <w:sz w:val="28"/>
                <w:szCs w:val="28"/>
              </w:rPr>
              <w:t>до +25</w:t>
            </w:r>
          </w:p>
        </w:tc>
      </w:tr>
      <w:tr w:rsidR="00610B52" w:rsidTr="00FA721D">
        <w:tc>
          <w:tcPr>
            <w:tcW w:w="1616" w:type="dxa"/>
          </w:tcPr>
          <w:p w:rsidR="00610B52" w:rsidRPr="00EB3A22" w:rsidRDefault="00DD10B1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0</w:t>
            </w:r>
            <w:r w:rsidR="006F1A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0B5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610B52" w:rsidRDefault="007A61B7" w:rsidP="00B32C60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10B52"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96" w:type="dxa"/>
          </w:tcPr>
          <w:p w:rsidR="00610B52" w:rsidRDefault="007A61B7" w:rsidP="00610B5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+22</w:t>
            </w:r>
            <w:r w:rsidR="00610B52"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</w:tcPr>
          <w:p w:rsidR="00610B52" w:rsidRDefault="00610B52" w:rsidP="00610B52">
            <w:pPr>
              <w:jc w:val="center"/>
            </w:pPr>
            <w:r w:rsidRPr="00ED528C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  <w:r w:rsidR="00542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610B52" w:rsidRDefault="00542C77" w:rsidP="00B32C60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10B52"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5</w:t>
            </w:r>
          </w:p>
        </w:tc>
      </w:tr>
      <w:tr w:rsidR="00610B52" w:rsidTr="00FA721D">
        <w:tc>
          <w:tcPr>
            <w:tcW w:w="1616" w:type="dxa"/>
          </w:tcPr>
          <w:p w:rsidR="00610B52" w:rsidRPr="00EB3A22" w:rsidRDefault="00DD10B1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A72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1A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0B5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610B52" w:rsidRDefault="007A61B7" w:rsidP="00B32C60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10B52"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6" w:type="dxa"/>
          </w:tcPr>
          <w:p w:rsidR="00610B52" w:rsidRDefault="007A61B7" w:rsidP="00610B5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+22</w:t>
            </w:r>
            <w:r w:rsidR="00610B52"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</w:tcPr>
          <w:p w:rsidR="00610B52" w:rsidRDefault="00610B52" w:rsidP="00610B52">
            <w:pPr>
              <w:jc w:val="center"/>
            </w:pPr>
            <w:r w:rsidRPr="00ED528C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  <w:r w:rsidR="00542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610B52" w:rsidRDefault="00542C77" w:rsidP="00B32C60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10B52"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5</w:t>
            </w:r>
          </w:p>
        </w:tc>
      </w:tr>
      <w:tr w:rsidR="00610B52" w:rsidTr="00FA721D">
        <w:tc>
          <w:tcPr>
            <w:tcW w:w="1616" w:type="dxa"/>
          </w:tcPr>
          <w:p w:rsidR="00610B52" w:rsidRPr="00EB3A22" w:rsidRDefault="00DD10B1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A72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1A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0B5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610B52" w:rsidRDefault="007A61B7" w:rsidP="00B32C60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10B52"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6" w:type="dxa"/>
          </w:tcPr>
          <w:p w:rsidR="00610B52" w:rsidRDefault="007A61B7" w:rsidP="00610B5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+22</w:t>
            </w:r>
            <w:r w:rsidR="00610B52"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</w:tcPr>
          <w:p w:rsidR="00610B52" w:rsidRDefault="00610B52" w:rsidP="00610B52">
            <w:pPr>
              <w:jc w:val="center"/>
            </w:pPr>
            <w:r w:rsidRPr="00ED528C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  <w:r w:rsidR="00542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610B52" w:rsidRDefault="00542C77" w:rsidP="00B32C60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10B52"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5</w:t>
            </w:r>
          </w:p>
        </w:tc>
      </w:tr>
      <w:tr w:rsidR="006247F3" w:rsidTr="00FA721D">
        <w:tc>
          <w:tcPr>
            <w:tcW w:w="1616" w:type="dxa"/>
          </w:tcPr>
          <w:p w:rsidR="006247F3" w:rsidRPr="00EB3A22" w:rsidRDefault="00DD10B1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A72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1A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7F3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6247F3" w:rsidRDefault="007A61B7" w:rsidP="00F70BDC">
            <w:r>
              <w:rPr>
                <w:rFonts w:ascii="Times New Roman" w:hAnsi="Times New Roman" w:cs="Times New Roman"/>
                <w:sz w:val="28"/>
                <w:szCs w:val="28"/>
              </w:rPr>
              <w:t>от +20 до +22</w:t>
            </w:r>
          </w:p>
        </w:tc>
        <w:tc>
          <w:tcPr>
            <w:tcW w:w="2496" w:type="dxa"/>
          </w:tcPr>
          <w:p w:rsidR="006247F3" w:rsidRDefault="007A61B7" w:rsidP="00F70BD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+22</w:t>
            </w:r>
            <w:r w:rsidR="006247F3"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</w:tcPr>
          <w:p w:rsidR="006247F3" w:rsidRDefault="006247F3" w:rsidP="00F70BDC">
            <w:pPr>
              <w:jc w:val="center"/>
            </w:pPr>
            <w:r w:rsidRPr="008A40FD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  <w:r w:rsidR="00542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6247F3" w:rsidRDefault="00542C77" w:rsidP="00F70BD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+20 </w:t>
            </w:r>
            <w:r w:rsidR="006247F3" w:rsidRPr="00886C96">
              <w:rPr>
                <w:rFonts w:ascii="Times New Roman" w:hAnsi="Times New Roman" w:cs="Times New Roman"/>
                <w:sz w:val="28"/>
                <w:szCs w:val="28"/>
              </w:rPr>
              <w:t>до +25</w:t>
            </w:r>
          </w:p>
        </w:tc>
      </w:tr>
      <w:tr w:rsidR="006247F3" w:rsidTr="00FA721D">
        <w:tc>
          <w:tcPr>
            <w:tcW w:w="1616" w:type="dxa"/>
          </w:tcPr>
          <w:p w:rsidR="006247F3" w:rsidRPr="00EB3A22" w:rsidRDefault="00DD10B1" w:rsidP="00F7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="006F1A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7F3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6247F3" w:rsidRDefault="007A61B7" w:rsidP="00F70BDC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247F3"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6" w:type="dxa"/>
          </w:tcPr>
          <w:p w:rsidR="006247F3" w:rsidRDefault="007A61B7" w:rsidP="00F70BD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+22</w:t>
            </w:r>
            <w:r w:rsidR="006247F3"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</w:tcPr>
          <w:p w:rsidR="006247F3" w:rsidRDefault="006247F3" w:rsidP="00F70BDC">
            <w:pPr>
              <w:jc w:val="center"/>
            </w:pPr>
            <w:r w:rsidRPr="008A40FD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  <w:r w:rsidR="00542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6247F3" w:rsidRDefault="00542C77" w:rsidP="00F70BDC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247F3" w:rsidRPr="00886C96">
              <w:rPr>
                <w:rFonts w:ascii="Times New Roman" w:hAnsi="Times New Roman" w:cs="Times New Roman"/>
                <w:sz w:val="28"/>
                <w:szCs w:val="28"/>
              </w:rPr>
              <w:t xml:space="preserve"> до +25</w:t>
            </w:r>
          </w:p>
        </w:tc>
      </w:tr>
      <w:tr w:rsidR="006247F3" w:rsidTr="00FA721D">
        <w:tc>
          <w:tcPr>
            <w:tcW w:w="1616" w:type="dxa"/>
          </w:tcPr>
          <w:p w:rsidR="006247F3" w:rsidRPr="00EB3A22" w:rsidRDefault="00DD10B1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24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1A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7F3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6247F3" w:rsidRDefault="007A61B7" w:rsidP="00F70BDC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247F3"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6" w:type="dxa"/>
          </w:tcPr>
          <w:p w:rsidR="006247F3" w:rsidRDefault="007A61B7" w:rsidP="00F70BD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+22</w:t>
            </w:r>
            <w:r w:rsidR="006247F3"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</w:tcPr>
          <w:p w:rsidR="006247F3" w:rsidRDefault="006247F3" w:rsidP="00F70BDC">
            <w:pPr>
              <w:jc w:val="center"/>
            </w:pPr>
            <w:r w:rsidRPr="008A40FD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  <w:r w:rsidR="00542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6247F3" w:rsidRDefault="006247F3" w:rsidP="00542C77">
            <w:r w:rsidRPr="00886C96">
              <w:rPr>
                <w:rFonts w:ascii="Times New Roman" w:hAnsi="Times New Roman" w:cs="Times New Roman"/>
                <w:sz w:val="28"/>
                <w:szCs w:val="28"/>
              </w:rPr>
              <w:t>от +2</w:t>
            </w:r>
            <w:r w:rsidR="00542C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6C96">
              <w:rPr>
                <w:rFonts w:ascii="Times New Roman" w:hAnsi="Times New Roman" w:cs="Times New Roman"/>
                <w:sz w:val="28"/>
                <w:szCs w:val="28"/>
              </w:rPr>
              <w:t xml:space="preserve"> до +25</w:t>
            </w:r>
          </w:p>
        </w:tc>
      </w:tr>
      <w:tr w:rsidR="006247F3" w:rsidTr="00FA721D">
        <w:tc>
          <w:tcPr>
            <w:tcW w:w="1616" w:type="dxa"/>
          </w:tcPr>
          <w:p w:rsidR="006247F3" w:rsidRPr="00EB3A22" w:rsidRDefault="007A61B7" w:rsidP="0063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10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4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10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1A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0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47F3" w:rsidRPr="00EB3A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D10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6247F3" w:rsidRDefault="007A61B7" w:rsidP="00F70BDC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247F3"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6" w:type="dxa"/>
          </w:tcPr>
          <w:p w:rsidR="006247F3" w:rsidRDefault="007A61B7" w:rsidP="00F70BD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+22</w:t>
            </w:r>
            <w:r w:rsidR="006247F3"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</w:tcPr>
          <w:p w:rsidR="006247F3" w:rsidRDefault="006247F3" w:rsidP="00F70BDC">
            <w:pPr>
              <w:jc w:val="center"/>
            </w:pPr>
            <w:r w:rsidRPr="008A40FD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  <w:r w:rsidR="00542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6247F3" w:rsidRDefault="00542C77" w:rsidP="00F70BDC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247F3" w:rsidRPr="00886C96">
              <w:rPr>
                <w:rFonts w:ascii="Times New Roman" w:hAnsi="Times New Roman" w:cs="Times New Roman"/>
                <w:sz w:val="28"/>
                <w:szCs w:val="28"/>
              </w:rPr>
              <w:t xml:space="preserve"> до +25</w:t>
            </w:r>
          </w:p>
        </w:tc>
      </w:tr>
      <w:tr w:rsidR="006247F3" w:rsidTr="00FA721D">
        <w:tc>
          <w:tcPr>
            <w:tcW w:w="1616" w:type="dxa"/>
          </w:tcPr>
          <w:p w:rsidR="006247F3" w:rsidRPr="00EB3A22" w:rsidRDefault="007A61B7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10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24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10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1A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7F3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D10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6247F3" w:rsidRDefault="007A61B7" w:rsidP="00F70BDC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247F3"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6" w:type="dxa"/>
          </w:tcPr>
          <w:p w:rsidR="006247F3" w:rsidRDefault="007A61B7" w:rsidP="00F70BD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+22</w:t>
            </w:r>
            <w:r w:rsidR="006247F3"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</w:tcPr>
          <w:p w:rsidR="006247F3" w:rsidRDefault="006247F3" w:rsidP="00F70BDC">
            <w:pPr>
              <w:jc w:val="center"/>
            </w:pPr>
            <w:r w:rsidRPr="008A40FD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  <w:r w:rsidR="00542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6247F3" w:rsidRDefault="00542C77" w:rsidP="00F70BDC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247F3" w:rsidRPr="00886C96">
              <w:rPr>
                <w:rFonts w:ascii="Times New Roman" w:hAnsi="Times New Roman" w:cs="Times New Roman"/>
                <w:sz w:val="28"/>
                <w:szCs w:val="28"/>
              </w:rPr>
              <w:t xml:space="preserve"> до +25</w:t>
            </w:r>
          </w:p>
        </w:tc>
      </w:tr>
      <w:tr w:rsidR="006247F3" w:rsidTr="00FA721D">
        <w:tc>
          <w:tcPr>
            <w:tcW w:w="1616" w:type="dxa"/>
          </w:tcPr>
          <w:p w:rsidR="006247F3" w:rsidRPr="00EB3A22" w:rsidRDefault="00DD10B1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A72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1A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7F3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6247F3" w:rsidRDefault="007A61B7" w:rsidP="00F70BDC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247F3"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6" w:type="dxa"/>
          </w:tcPr>
          <w:p w:rsidR="006247F3" w:rsidRDefault="007A61B7" w:rsidP="00F70BD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+22</w:t>
            </w:r>
            <w:r w:rsidR="006247F3"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</w:tcPr>
          <w:p w:rsidR="006247F3" w:rsidRDefault="00542C77" w:rsidP="00F70BD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23</w:t>
            </w:r>
          </w:p>
        </w:tc>
        <w:tc>
          <w:tcPr>
            <w:tcW w:w="2375" w:type="dxa"/>
          </w:tcPr>
          <w:p w:rsidR="006247F3" w:rsidRDefault="00542C77" w:rsidP="00F70BDC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247F3" w:rsidRPr="00886C96">
              <w:rPr>
                <w:rFonts w:ascii="Times New Roman" w:hAnsi="Times New Roman" w:cs="Times New Roman"/>
                <w:sz w:val="28"/>
                <w:szCs w:val="28"/>
              </w:rPr>
              <w:t xml:space="preserve"> до +25</w:t>
            </w:r>
          </w:p>
        </w:tc>
      </w:tr>
      <w:tr w:rsidR="006247F3" w:rsidTr="00FA721D">
        <w:tc>
          <w:tcPr>
            <w:tcW w:w="1616" w:type="dxa"/>
          </w:tcPr>
          <w:p w:rsidR="006247F3" w:rsidRPr="00EB3A22" w:rsidRDefault="00DD10B1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A72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1A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7F3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6247F3" w:rsidRDefault="007A61B7" w:rsidP="00F70BDC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247F3"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6" w:type="dxa"/>
          </w:tcPr>
          <w:p w:rsidR="006247F3" w:rsidRDefault="007A61B7" w:rsidP="00F70BD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+22</w:t>
            </w:r>
            <w:r w:rsidR="006247F3"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</w:tcPr>
          <w:p w:rsidR="006247F3" w:rsidRDefault="006247F3" w:rsidP="00F70BDC">
            <w:pPr>
              <w:jc w:val="center"/>
            </w:pPr>
            <w:r w:rsidRPr="008A40FD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  <w:r w:rsidR="00542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6247F3" w:rsidRDefault="00542C77" w:rsidP="00F70BD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+20 </w:t>
            </w:r>
            <w:r w:rsidR="006247F3" w:rsidRPr="00886C96">
              <w:rPr>
                <w:rFonts w:ascii="Times New Roman" w:hAnsi="Times New Roman" w:cs="Times New Roman"/>
                <w:sz w:val="28"/>
                <w:szCs w:val="28"/>
              </w:rPr>
              <w:t>до +25</w:t>
            </w:r>
          </w:p>
        </w:tc>
      </w:tr>
      <w:tr w:rsidR="006247F3" w:rsidTr="00FA721D">
        <w:tc>
          <w:tcPr>
            <w:tcW w:w="1616" w:type="dxa"/>
          </w:tcPr>
          <w:p w:rsidR="006247F3" w:rsidRPr="00EB3A22" w:rsidRDefault="00DD10B1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A72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1A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7F3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6247F3" w:rsidRDefault="006247F3" w:rsidP="00F70BDC">
            <w:r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A61B7">
              <w:rPr>
                <w:rFonts w:ascii="Times New Roman" w:hAnsi="Times New Roman" w:cs="Times New Roman"/>
                <w:sz w:val="28"/>
                <w:szCs w:val="28"/>
              </w:rPr>
              <w:t>+20</w:t>
            </w:r>
            <w:r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 w:rsidR="007A61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6" w:type="dxa"/>
          </w:tcPr>
          <w:p w:rsidR="006247F3" w:rsidRDefault="007A61B7" w:rsidP="00F70BD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+22</w:t>
            </w:r>
            <w:r w:rsidR="006247F3"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</w:tcPr>
          <w:p w:rsidR="006247F3" w:rsidRDefault="006247F3" w:rsidP="00F70BDC">
            <w:pPr>
              <w:jc w:val="center"/>
            </w:pPr>
            <w:r w:rsidRPr="008A40FD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  <w:r w:rsidR="00542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6247F3" w:rsidRDefault="00542C77" w:rsidP="00F70BDC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247F3" w:rsidRPr="00886C96">
              <w:rPr>
                <w:rFonts w:ascii="Times New Roman" w:hAnsi="Times New Roman" w:cs="Times New Roman"/>
                <w:sz w:val="28"/>
                <w:szCs w:val="28"/>
              </w:rPr>
              <w:t xml:space="preserve"> до +25</w:t>
            </w:r>
          </w:p>
        </w:tc>
      </w:tr>
      <w:tr w:rsidR="006247F3" w:rsidTr="00FA721D">
        <w:tc>
          <w:tcPr>
            <w:tcW w:w="1616" w:type="dxa"/>
          </w:tcPr>
          <w:p w:rsidR="006247F3" w:rsidRPr="00EB3A22" w:rsidRDefault="00DD10B1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A72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1A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721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6247F3" w:rsidRDefault="007A61B7" w:rsidP="00F70BDC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247F3"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6" w:type="dxa"/>
          </w:tcPr>
          <w:p w:rsidR="006247F3" w:rsidRDefault="007A61B7" w:rsidP="00F70BD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+22 до +24</w:t>
            </w:r>
          </w:p>
        </w:tc>
        <w:tc>
          <w:tcPr>
            <w:tcW w:w="1199" w:type="dxa"/>
          </w:tcPr>
          <w:p w:rsidR="006247F3" w:rsidRDefault="006247F3" w:rsidP="00F70BDC">
            <w:pPr>
              <w:jc w:val="center"/>
            </w:pPr>
            <w:r w:rsidRPr="008A40FD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  <w:r w:rsidR="00542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6247F3" w:rsidRDefault="00542C77" w:rsidP="00F70BDC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247F3" w:rsidRPr="00886C96">
              <w:rPr>
                <w:rFonts w:ascii="Times New Roman" w:hAnsi="Times New Roman" w:cs="Times New Roman"/>
                <w:sz w:val="28"/>
                <w:szCs w:val="28"/>
              </w:rPr>
              <w:t xml:space="preserve"> до +25</w:t>
            </w:r>
          </w:p>
        </w:tc>
      </w:tr>
      <w:tr w:rsidR="006247F3" w:rsidTr="00FA721D">
        <w:tc>
          <w:tcPr>
            <w:tcW w:w="1616" w:type="dxa"/>
          </w:tcPr>
          <w:p w:rsidR="006247F3" w:rsidRPr="00EB3A22" w:rsidRDefault="00DD10B1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</w:t>
            </w:r>
            <w:r w:rsidR="006F1A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7F3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6247F3" w:rsidRDefault="007A61B7" w:rsidP="00F70BDC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247F3"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6" w:type="dxa"/>
          </w:tcPr>
          <w:p w:rsidR="006247F3" w:rsidRDefault="007A61B7" w:rsidP="00F70BD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+22</w:t>
            </w:r>
            <w:r w:rsidR="006247F3"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 w:rsidR="00542C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</w:tcPr>
          <w:p w:rsidR="006247F3" w:rsidRDefault="006247F3" w:rsidP="00F70BDC">
            <w:pPr>
              <w:jc w:val="center"/>
            </w:pPr>
            <w:r w:rsidRPr="008A40FD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  <w:r w:rsidR="00542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6247F3" w:rsidRDefault="00542C77" w:rsidP="00F70BDC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247F3" w:rsidRPr="00886C96">
              <w:rPr>
                <w:rFonts w:ascii="Times New Roman" w:hAnsi="Times New Roman" w:cs="Times New Roman"/>
                <w:sz w:val="28"/>
                <w:szCs w:val="28"/>
              </w:rPr>
              <w:t xml:space="preserve"> до +25</w:t>
            </w:r>
          </w:p>
        </w:tc>
      </w:tr>
      <w:tr w:rsidR="006247F3" w:rsidTr="00FA721D">
        <w:tc>
          <w:tcPr>
            <w:tcW w:w="1616" w:type="dxa"/>
          </w:tcPr>
          <w:p w:rsidR="006247F3" w:rsidRPr="00EB3A22" w:rsidRDefault="00DD10B1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247F3" w:rsidRPr="00EB3A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1A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7F3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6247F3" w:rsidRDefault="007A61B7" w:rsidP="00F70BDC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247F3"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6" w:type="dxa"/>
          </w:tcPr>
          <w:p w:rsidR="006247F3" w:rsidRDefault="007A61B7" w:rsidP="00F70BD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+22</w:t>
            </w:r>
            <w:r w:rsidR="006247F3"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 w:rsidR="00542C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</w:tcPr>
          <w:p w:rsidR="006247F3" w:rsidRDefault="006247F3" w:rsidP="00F70BDC">
            <w:pPr>
              <w:jc w:val="center"/>
            </w:pPr>
            <w:r w:rsidRPr="008A40FD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  <w:r w:rsidR="00542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6247F3" w:rsidRDefault="00542C77" w:rsidP="00F70BDC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247F3" w:rsidRPr="00886C96">
              <w:rPr>
                <w:rFonts w:ascii="Times New Roman" w:hAnsi="Times New Roman" w:cs="Times New Roman"/>
                <w:sz w:val="28"/>
                <w:szCs w:val="28"/>
              </w:rPr>
              <w:t xml:space="preserve"> до +25</w:t>
            </w:r>
          </w:p>
        </w:tc>
      </w:tr>
      <w:tr w:rsidR="006247F3" w:rsidTr="00FA721D">
        <w:tc>
          <w:tcPr>
            <w:tcW w:w="1616" w:type="dxa"/>
          </w:tcPr>
          <w:p w:rsidR="006247F3" w:rsidRPr="00EB3A22" w:rsidRDefault="00DD10B1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A72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1A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7F3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6247F3" w:rsidRDefault="007A61B7" w:rsidP="00F70BDC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247F3"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6" w:type="dxa"/>
          </w:tcPr>
          <w:p w:rsidR="006247F3" w:rsidRDefault="007A61B7" w:rsidP="00F70BD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+22</w:t>
            </w:r>
            <w:r w:rsidR="006247F3"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542C77">
              <w:rPr>
                <w:rFonts w:ascii="Times New Roman" w:hAnsi="Times New Roman" w:cs="Times New Roman"/>
                <w:sz w:val="28"/>
                <w:szCs w:val="28"/>
              </w:rPr>
              <w:t xml:space="preserve"> +24</w:t>
            </w:r>
          </w:p>
        </w:tc>
        <w:tc>
          <w:tcPr>
            <w:tcW w:w="1199" w:type="dxa"/>
          </w:tcPr>
          <w:p w:rsidR="006247F3" w:rsidRDefault="006247F3" w:rsidP="00F70BDC">
            <w:pPr>
              <w:jc w:val="center"/>
            </w:pPr>
            <w:r w:rsidRPr="008A40FD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  <w:r w:rsidR="00542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6247F3" w:rsidRDefault="00542C77" w:rsidP="00F70BDC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247F3" w:rsidRPr="00886C96">
              <w:rPr>
                <w:rFonts w:ascii="Times New Roman" w:hAnsi="Times New Roman" w:cs="Times New Roman"/>
                <w:sz w:val="28"/>
                <w:szCs w:val="28"/>
              </w:rPr>
              <w:t xml:space="preserve"> до +25</w:t>
            </w:r>
          </w:p>
        </w:tc>
      </w:tr>
      <w:tr w:rsidR="006247F3" w:rsidTr="00FA721D">
        <w:tc>
          <w:tcPr>
            <w:tcW w:w="1616" w:type="dxa"/>
          </w:tcPr>
          <w:p w:rsidR="006247F3" w:rsidRPr="00EB3A22" w:rsidRDefault="00DD10B1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</w:t>
            </w:r>
            <w:r w:rsidR="006F1A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7F3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6247F3" w:rsidRDefault="007A61B7" w:rsidP="00F70BDC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247F3"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6" w:type="dxa"/>
          </w:tcPr>
          <w:p w:rsidR="006247F3" w:rsidRDefault="007A61B7" w:rsidP="00F70BD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+22</w:t>
            </w:r>
            <w:r w:rsidR="00542C77">
              <w:rPr>
                <w:rFonts w:ascii="Times New Roman" w:hAnsi="Times New Roman" w:cs="Times New Roman"/>
                <w:sz w:val="28"/>
                <w:szCs w:val="28"/>
              </w:rPr>
              <w:t xml:space="preserve"> до +24</w:t>
            </w:r>
          </w:p>
        </w:tc>
        <w:tc>
          <w:tcPr>
            <w:tcW w:w="1199" w:type="dxa"/>
          </w:tcPr>
          <w:p w:rsidR="006247F3" w:rsidRDefault="006247F3" w:rsidP="00F70BDC">
            <w:pPr>
              <w:jc w:val="center"/>
            </w:pPr>
            <w:r w:rsidRPr="008A40FD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  <w:r w:rsidR="00542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6247F3" w:rsidRDefault="00542C77" w:rsidP="00F70BDC">
            <w:r>
              <w:rPr>
                <w:rFonts w:ascii="Times New Roman" w:hAnsi="Times New Roman" w:cs="Times New Roman"/>
                <w:sz w:val="28"/>
                <w:szCs w:val="28"/>
              </w:rPr>
              <w:t>от +20</w:t>
            </w:r>
            <w:r w:rsidR="006247F3" w:rsidRPr="00886C96">
              <w:rPr>
                <w:rFonts w:ascii="Times New Roman" w:hAnsi="Times New Roman" w:cs="Times New Roman"/>
                <w:sz w:val="28"/>
                <w:szCs w:val="28"/>
              </w:rPr>
              <w:t xml:space="preserve"> до +25</w:t>
            </w:r>
          </w:p>
        </w:tc>
      </w:tr>
    </w:tbl>
    <w:p w:rsidR="00FA721D" w:rsidRDefault="00FA721D"/>
    <w:p w:rsidR="00FA721D" w:rsidRPr="00AE2F86" w:rsidRDefault="00FA721D" w:rsidP="00FA721D">
      <w:pPr>
        <w:rPr>
          <w:rFonts w:ascii="Times New Roman" w:hAnsi="Times New Roman" w:cs="Times New Roman"/>
          <w:sz w:val="28"/>
          <w:szCs w:val="28"/>
        </w:rPr>
      </w:pPr>
    </w:p>
    <w:p w:rsidR="00FA721D" w:rsidRDefault="00FA721D" w:rsidP="00FA721D"/>
    <w:p w:rsidR="00FA721D" w:rsidRDefault="00FA721D"/>
    <w:sectPr w:rsidR="00FA721D" w:rsidSect="00AE2F8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47F3"/>
    <w:rsid w:val="00077A85"/>
    <w:rsid w:val="000867CF"/>
    <w:rsid w:val="002B3A07"/>
    <w:rsid w:val="00356705"/>
    <w:rsid w:val="00473377"/>
    <w:rsid w:val="004A4E2B"/>
    <w:rsid w:val="00542C77"/>
    <w:rsid w:val="00610B52"/>
    <w:rsid w:val="006247F3"/>
    <w:rsid w:val="006346FB"/>
    <w:rsid w:val="00682035"/>
    <w:rsid w:val="00684468"/>
    <w:rsid w:val="006F1A1E"/>
    <w:rsid w:val="0079008B"/>
    <w:rsid w:val="007A61B7"/>
    <w:rsid w:val="00887323"/>
    <w:rsid w:val="009469F8"/>
    <w:rsid w:val="00A67F55"/>
    <w:rsid w:val="00AD09B6"/>
    <w:rsid w:val="00AF2DFC"/>
    <w:rsid w:val="00BB7090"/>
    <w:rsid w:val="00C71969"/>
    <w:rsid w:val="00CC59D8"/>
    <w:rsid w:val="00D3382E"/>
    <w:rsid w:val="00D34DA9"/>
    <w:rsid w:val="00DD10B1"/>
    <w:rsid w:val="00EA0C05"/>
    <w:rsid w:val="00FA721D"/>
    <w:rsid w:val="00FC5D22"/>
    <w:rsid w:val="00FC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768C-9548-4A51-AB93-FEC41EFF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 2</dc:creator>
  <cp:keywords/>
  <dc:description/>
  <cp:lastModifiedBy>солнышко 2</cp:lastModifiedBy>
  <cp:revision>29</cp:revision>
  <dcterms:created xsi:type="dcterms:W3CDTF">2021-03-10T07:25:00Z</dcterms:created>
  <dcterms:modified xsi:type="dcterms:W3CDTF">2024-02-05T02:58:00Z</dcterms:modified>
</cp:coreProperties>
</file>